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DE93" w14:textId="080E7076" w:rsidR="00A97E05" w:rsidRDefault="00A97E05" w:rsidP="00A97E05">
      <w:pPr>
        <w:rPr>
          <w:szCs w:val="40"/>
        </w:rPr>
      </w:pPr>
      <w:r>
        <w:rPr>
          <w:noProof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 wp14:anchorId="6B450848" wp14:editId="7D4F6E92">
            <wp:simplePos x="0" y="0"/>
            <wp:positionH relativeFrom="column">
              <wp:posOffset>3749040</wp:posOffset>
            </wp:positionH>
            <wp:positionV relativeFrom="paragraph">
              <wp:posOffset>-15240</wp:posOffset>
            </wp:positionV>
            <wp:extent cx="2481325" cy="1861819"/>
            <wp:effectExtent l="114300" t="114300" r="211455" b="2216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1325" cy="1861819"/>
                    </a:xfrm>
                    <a:prstGeom prst="rect">
                      <a:avLst/>
                    </a:prstGeom>
                    <a:effectLst>
                      <a:outerShdw blurRad="193675" dist="762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D4D">
        <w:rPr>
          <w:szCs w:val="40"/>
        </w:rPr>
        <w:t>2</w:t>
      </w:r>
      <w:r w:rsidR="00C02D3B">
        <w:rPr>
          <w:szCs w:val="40"/>
        </w:rPr>
        <w:t>-</w:t>
      </w:r>
      <w:r w:rsidR="00821D4D">
        <w:rPr>
          <w:szCs w:val="40"/>
        </w:rPr>
        <w:t>2</w:t>
      </w:r>
      <w:r w:rsidR="00A63BFE">
        <w:rPr>
          <w:szCs w:val="40"/>
        </w:rPr>
        <w:t>4</w:t>
      </w:r>
      <w:r w:rsidR="00185545">
        <w:rPr>
          <w:szCs w:val="40"/>
        </w:rPr>
        <w:t>-1</w:t>
      </w:r>
      <w:r w:rsidR="00233370">
        <w:rPr>
          <w:szCs w:val="40"/>
        </w:rPr>
        <w:t>9</w:t>
      </w:r>
    </w:p>
    <w:p w14:paraId="6ABB90FB" w14:textId="7BED8BC3" w:rsidR="00A97E05" w:rsidRDefault="00C02D3B" w:rsidP="00A97E05">
      <w:pPr>
        <w:rPr>
          <w:szCs w:val="40"/>
        </w:rPr>
      </w:pPr>
      <w:r>
        <w:rPr>
          <w:szCs w:val="40"/>
        </w:rPr>
        <w:t xml:space="preserve">Galatians </w:t>
      </w:r>
      <w:r w:rsidR="00A63BFE">
        <w:rPr>
          <w:szCs w:val="40"/>
        </w:rPr>
        <w:t>#8</w:t>
      </w:r>
      <w:r w:rsidR="00185545">
        <w:rPr>
          <w:szCs w:val="40"/>
        </w:rPr>
        <w:t xml:space="preserve"> </w:t>
      </w:r>
    </w:p>
    <w:p w14:paraId="7A5A0A2B" w14:textId="6A8E3A95" w:rsidR="00A97E05" w:rsidRDefault="00C02D3B" w:rsidP="00A97E05">
      <w:pPr>
        <w:rPr>
          <w:sz w:val="28"/>
          <w:szCs w:val="28"/>
        </w:rPr>
      </w:pPr>
      <w:r>
        <w:rPr>
          <w:sz w:val="28"/>
          <w:szCs w:val="28"/>
        </w:rPr>
        <w:t>Freedom Series</w:t>
      </w:r>
    </w:p>
    <w:p w14:paraId="6311F758" w14:textId="77777777" w:rsidR="00185545" w:rsidRDefault="00185545" w:rsidP="00A97E05">
      <w:pPr>
        <w:rPr>
          <w:sz w:val="28"/>
          <w:szCs w:val="28"/>
        </w:rPr>
      </w:pPr>
    </w:p>
    <w:p w14:paraId="34D45DCF" w14:textId="77777777" w:rsidR="00166704" w:rsidRDefault="00166704">
      <w:pPr>
        <w:rPr>
          <w:szCs w:val="40"/>
        </w:rPr>
      </w:pPr>
    </w:p>
    <w:p w14:paraId="2ABDF96E" w14:textId="77777777" w:rsidR="00360C47" w:rsidRDefault="00360C47">
      <w:pPr>
        <w:rPr>
          <w:szCs w:val="40"/>
        </w:rPr>
      </w:pPr>
    </w:p>
    <w:p w14:paraId="096847D7" w14:textId="6D6A46B6" w:rsidR="00C25DB1" w:rsidRDefault="00C25DB1">
      <w:pPr>
        <w:rPr>
          <w:szCs w:val="40"/>
        </w:rPr>
      </w:pPr>
    </w:p>
    <w:p w14:paraId="21279321" w14:textId="77777777" w:rsidR="00C02D3B" w:rsidRDefault="00C02D3B">
      <w:pPr>
        <w:rPr>
          <w:szCs w:val="40"/>
        </w:rPr>
      </w:pPr>
    </w:p>
    <w:p w14:paraId="1FA053E2" w14:textId="77777777" w:rsidR="00A63BFE" w:rsidRDefault="00A63BFE" w:rsidP="00C25DB1">
      <w:pPr>
        <w:jc w:val="center"/>
        <w:rPr>
          <w:b/>
          <w:sz w:val="48"/>
          <w:szCs w:val="48"/>
        </w:rPr>
      </w:pPr>
    </w:p>
    <w:p w14:paraId="0739CF39" w14:textId="77777777" w:rsidR="00A63BFE" w:rsidRDefault="00A63BFE" w:rsidP="00C25DB1">
      <w:pPr>
        <w:jc w:val="center"/>
        <w:rPr>
          <w:b/>
          <w:sz w:val="48"/>
          <w:szCs w:val="48"/>
        </w:rPr>
      </w:pPr>
    </w:p>
    <w:p w14:paraId="2531C798" w14:textId="64BECFE1" w:rsidR="005663E5" w:rsidRDefault="00821D4D" w:rsidP="00C25DB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he Righteous Shall Live by Faith</w:t>
      </w:r>
    </w:p>
    <w:p w14:paraId="5487C711" w14:textId="4FCF6113" w:rsidR="00655330" w:rsidRDefault="00655330" w:rsidP="00A66553">
      <w:pPr>
        <w:rPr>
          <w:szCs w:val="40"/>
        </w:rPr>
      </w:pPr>
    </w:p>
    <w:p w14:paraId="61CBE58D" w14:textId="77777777" w:rsidR="00A63BFE" w:rsidRDefault="00A63BFE" w:rsidP="00A66553">
      <w:pPr>
        <w:rPr>
          <w:szCs w:val="40"/>
        </w:rPr>
      </w:pPr>
    </w:p>
    <w:p w14:paraId="0A53DDD3" w14:textId="77BACE43" w:rsidR="00655330" w:rsidRDefault="00655330" w:rsidP="00655330">
      <w:pPr>
        <w:pStyle w:val="Red"/>
      </w:pPr>
      <w:r>
        <w:t>What The Bible Says:</w:t>
      </w:r>
    </w:p>
    <w:p w14:paraId="526F13B5" w14:textId="77777777" w:rsidR="00655330" w:rsidRPr="0061390E" w:rsidRDefault="00655330" w:rsidP="00655330">
      <w:pPr>
        <w:rPr>
          <w:rFonts w:cs="Arial"/>
          <w:szCs w:val="40"/>
        </w:rPr>
      </w:pPr>
    </w:p>
    <w:p w14:paraId="57057E10" w14:textId="183A2E13" w:rsidR="00BC4C07" w:rsidRPr="00A63BFE" w:rsidRDefault="00821D4D" w:rsidP="00BC4C07">
      <w:pPr>
        <w:rPr>
          <w:rFonts w:eastAsia="Times New Roman" w:cs="Arial"/>
          <w:b/>
          <w:i/>
          <w:sz w:val="36"/>
          <w:szCs w:val="36"/>
          <w:lang w:eastAsia="en-US"/>
        </w:rPr>
      </w:pPr>
      <w:r w:rsidRPr="00A63BFE">
        <w:rPr>
          <w:rFonts w:cs="Arial"/>
          <w:b/>
          <w:bCs/>
          <w:color w:val="000000"/>
          <w:sz w:val="36"/>
          <w:szCs w:val="36"/>
        </w:rPr>
        <w:t>Galatians 3:10-14</w:t>
      </w:r>
      <w:r w:rsidRPr="00A63BFE">
        <w:rPr>
          <w:rFonts w:cs="Arial"/>
          <w:color w:val="000000"/>
          <w:sz w:val="36"/>
          <w:szCs w:val="36"/>
        </w:rPr>
        <w:t xml:space="preserve"> (ESV)</w:t>
      </w:r>
      <w:r w:rsidRPr="00A63BFE">
        <w:rPr>
          <w:rFonts w:cs="Arial"/>
          <w:color w:val="000000"/>
          <w:sz w:val="36"/>
          <w:szCs w:val="36"/>
          <w:vertAlign w:val="superscript"/>
        </w:rPr>
        <w:t>10</w:t>
      </w:r>
      <w:r w:rsidRPr="00A63BFE">
        <w:rPr>
          <w:rFonts w:cs="Arial"/>
          <w:color w:val="000000"/>
          <w:sz w:val="36"/>
          <w:szCs w:val="36"/>
        </w:rPr>
        <w:t xml:space="preserve"> For all who rely on works of the law are under a curse; for it is written, “Cursed be everyone who does not abide by all things written in the Book of the Law, and do them.” </w:t>
      </w:r>
      <w:r w:rsidRPr="00A63BFE">
        <w:rPr>
          <w:rFonts w:cs="Arial"/>
          <w:color w:val="000000"/>
          <w:sz w:val="36"/>
          <w:szCs w:val="36"/>
          <w:vertAlign w:val="superscript"/>
        </w:rPr>
        <w:t>11</w:t>
      </w:r>
      <w:r w:rsidRPr="00A63BFE">
        <w:rPr>
          <w:rFonts w:cs="Arial"/>
          <w:color w:val="000000"/>
          <w:sz w:val="36"/>
          <w:szCs w:val="36"/>
        </w:rPr>
        <w:t xml:space="preserve"> Now it is evident that no one is justified before God by the law, for “The righteous shall live by faith.” </w:t>
      </w:r>
      <w:r w:rsidRPr="00A63BFE">
        <w:rPr>
          <w:rFonts w:cs="Arial"/>
          <w:color w:val="000000"/>
          <w:sz w:val="36"/>
          <w:szCs w:val="36"/>
          <w:vertAlign w:val="superscript"/>
        </w:rPr>
        <w:t>12</w:t>
      </w:r>
      <w:r w:rsidRPr="00A63BFE">
        <w:rPr>
          <w:rFonts w:cs="Arial"/>
          <w:color w:val="000000"/>
          <w:sz w:val="36"/>
          <w:szCs w:val="36"/>
        </w:rPr>
        <w:t xml:space="preserve"> But the law is not of faith, rather “The one who does them shall live by them.” </w:t>
      </w:r>
      <w:r w:rsidRPr="00A63BFE">
        <w:rPr>
          <w:rFonts w:cs="Arial"/>
          <w:color w:val="000000"/>
          <w:sz w:val="36"/>
          <w:szCs w:val="36"/>
          <w:vertAlign w:val="superscript"/>
        </w:rPr>
        <w:t>13</w:t>
      </w:r>
      <w:r w:rsidRPr="00A63BFE">
        <w:rPr>
          <w:rFonts w:cs="Arial"/>
          <w:color w:val="000000"/>
          <w:sz w:val="36"/>
          <w:szCs w:val="36"/>
        </w:rPr>
        <w:t xml:space="preserve"> Christ redeemed us from the curse of the law by becoming a curse for us—for it is written, “Cursed is everyone who is hanged on a tree”— </w:t>
      </w:r>
      <w:r w:rsidRPr="00A63BFE">
        <w:rPr>
          <w:rFonts w:cs="Arial"/>
          <w:color w:val="000000"/>
          <w:sz w:val="36"/>
          <w:szCs w:val="36"/>
          <w:vertAlign w:val="superscript"/>
        </w:rPr>
        <w:t>14</w:t>
      </w:r>
      <w:r w:rsidRPr="00A63BFE">
        <w:rPr>
          <w:rFonts w:cs="Arial"/>
          <w:color w:val="000000"/>
          <w:sz w:val="36"/>
          <w:szCs w:val="36"/>
        </w:rPr>
        <w:t xml:space="preserve"> so that in Christ Jesus the blessing of Abraham might come to the Gentiles, so that we might receive the promised Spirit through faith</w:t>
      </w:r>
      <w:r w:rsidR="00BC4C07" w:rsidRPr="00A63BFE">
        <w:rPr>
          <w:rFonts w:eastAsia="Times New Roman" w:cs="Arial"/>
          <w:b/>
          <w:i/>
          <w:sz w:val="36"/>
          <w:szCs w:val="36"/>
          <w:lang w:eastAsia="en-US"/>
        </w:rPr>
        <w:t xml:space="preserve"> </w:t>
      </w:r>
    </w:p>
    <w:p w14:paraId="1A235FA0" w14:textId="74B0AB69" w:rsidR="00B2118E" w:rsidRDefault="00B2118E">
      <w:pPr>
        <w:rPr>
          <w:rFonts w:cs="Arial"/>
          <w:szCs w:val="40"/>
        </w:rPr>
      </w:pPr>
    </w:p>
    <w:p w14:paraId="406CE78E" w14:textId="61F093CB" w:rsidR="00821D4D" w:rsidRDefault="00821D4D" w:rsidP="001E115F">
      <w:pPr>
        <w:pStyle w:val="Red"/>
      </w:pPr>
    </w:p>
    <w:p w14:paraId="6562B114" w14:textId="77777777" w:rsidR="00A63BFE" w:rsidRDefault="00A63BFE" w:rsidP="001E115F">
      <w:pPr>
        <w:pStyle w:val="Red"/>
      </w:pPr>
    </w:p>
    <w:p w14:paraId="0DD11CC5" w14:textId="185829DE" w:rsidR="001E115F" w:rsidRDefault="00513D00" w:rsidP="001E115F">
      <w:pPr>
        <w:pStyle w:val="Red"/>
      </w:pPr>
      <w:r>
        <w:lastRenderedPageBreak/>
        <w:t>Main Points</w:t>
      </w:r>
    </w:p>
    <w:p w14:paraId="710366D8" w14:textId="77777777" w:rsidR="001E115F" w:rsidRPr="0061390E" w:rsidRDefault="001E115F">
      <w:pPr>
        <w:rPr>
          <w:rFonts w:cs="Arial"/>
          <w:szCs w:val="40"/>
        </w:rPr>
      </w:pPr>
    </w:p>
    <w:p w14:paraId="1B4AA5F2" w14:textId="57FC1330" w:rsidR="00913DBB" w:rsidRDefault="00C25DB1" w:rsidP="00BD632D">
      <w:pPr>
        <w:pStyle w:val="Blue"/>
      </w:pPr>
      <w:r>
        <w:t xml:space="preserve">1.  </w:t>
      </w:r>
      <w:r w:rsidR="00C173EE">
        <w:t>Without</w:t>
      </w:r>
      <w:r w:rsidR="00821D4D" w:rsidRPr="00821D4D">
        <w:t xml:space="preserve"> faith - there is no means for us be declared righteous</w:t>
      </w:r>
    </w:p>
    <w:p w14:paraId="3FE7B016" w14:textId="77777777" w:rsidR="000801A0" w:rsidRPr="00913DBB" w:rsidRDefault="000801A0">
      <w:pPr>
        <w:rPr>
          <w:szCs w:val="40"/>
        </w:rPr>
      </w:pPr>
    </w:p>
    <w:p w14:paraId="1B40427E" w14:textId="6CDDCE42" w:rsidR="00B810B4" w:rsidRPr="00A63BFE" w:rsidRDefault="00B810B4" w:rsidP="00B810B4">
      <w:pPr>
        <w:rPr>
          <w:rFonts w:eastAsia="Times New Roman" w:cs="Arial"/>
          <w:sz w:val="36"/>
          <w:szCs w:val="36"/>
          <w:lang w:eastAsia="en-US"/>
        </w:rPr>
      </w:pPr>
      <w:r w:rsidRPr="00A63BFE">
        <w:rPr>
          <w:rFonts w:eastAsia="Times New Roman" w:cs="Arial"/>
          <w:sz w:val="36"/>
          <w:szCs w:val="36"/>
          <w:lang w:eastAsia="en-US"/>
        </w:rPr>
        <w:t xml:space="preserve">Galatians </w:t>
      </w:r>
      <w:r w:rsidR="00513D00" w:rsidRPr="00A63BFE">
        <w:rPr>
          <w:rFonts w:eastAsia="Times New Roman" w:cs="Arial"/>
          <w:sz w:val="36"/>
          <w:szCs w:val="36"/>
          <w:lang w:eastAsia="en-US"/>
        </w:rPr>
        <w:t>3:1</w:t>
      </w:r>
      <w:r w:rsidR="00821D4D" w:rsidRPr="00A63BFE">
        <w:rPr>
          <w:rFonts w:eastAsia="Times New Roman" w:cs="Arial"/>
          <w:sz w:val="36"/>
          <w:szCs w:val="36"/>
          <w:lang w:eastAsia="en-US"/>
        </w:rPr>
        <w:t>0</w:t>
      </w:r>
      <w:r w:rsidRPr="00A63BFE">
        <w:rPr>
          <w:rFonts w:eastAsia="Times New Roman" w:cs="Arial"/>
          <w:sz w:val="36"/>
          <w:szCs w:val="36"/>
          <w:lang w:eastAsia="en-US"/>
        </w:rPr>
        <w:t xml:space="preserve"> </w:t>
      </w:r>
    </w:p>
    <w:p w14:paraId="5C5C9484" w14:textId="46562D78" w:rsidR="00A37419" w:rsidRPr="00A63BFE" w:rsidRDefault="00821D4D" w:rsidP="00174CEB">
      <w:pPr>
        <w:rPr>
          <w:rFonts w:cs="Arial"/>
          <w:color w:val="000000"/>
          <w:sz w:val="36"/>
          <w:szCs w:val="36"/>
        </w:rPr>
      </w:pPr>
      <w:r w:rsidRPr="00A63BFE">
        <w:rPr>
          <w:rFonts w:cs="Arial"/>
          <w:color w:val="000000"/>
          <w:sz w:val="36"/>
          <w:szCs w:val="36"/>
        </w:rPr>
        <w:t>For all who rely on works of the law are under a curse; for it is written, “Cursed be everyone who does not abide by all things written in the Book of the Law, and do them.”</w:t>
      </w:r>
    </w:p>
    <w:p w14:paraId="25AD6C9B" w14:textId="427AA902" w:rsidR="00821D4D" w:rsidRPr="00A63BFE" w:rsidRDefault="00821D4D" w:rsidP="00821D4D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A63BFE">
        <w:rPr>
          <w:rFonts w:cs="Arial"/>
          <w:bCs/>
          <w:color w:val="000000"/>
          <w:sz w:val="36"/>
          <w:szCs w:val="36"/>
        </w:rPr>
        <w:t xml:space="preserve">Those who observe the law are </w:t>
      </w:r>
      <w:r w:rsidR="0030550E">
        <w:rPr>
          <w:rFonts w:cs="Arial"/>
          <w:bCs/>
          <w:color w:val="000000"/>
          <w:sz w:val="36"/>
          <w:szCs w:val="36"/>
        </w:rPr>
        <w:t>________________</w:t>
      </w:r>
    </w:p>
    <w:p w14:paraId="7C1F355C" w14:textId="036A0C65" w:rsidR="00B810B4" w:rsidRPr="00A63BFE" w:rsidRDefault="00821D4D" w:rsidP="00821D4D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A63BFE">
        <w:rPr>
          <w:sz w:val="36"/>
          <w:szCs w:val="36"/>
        </w:rPr>
        <w:t>Deuteronomy 27:26</w:t>
      </w:r>
    </w:p>
    <w:p w14:paraId="57A97665" w14:textId="63C9C39F" w:rsidR="00B810B4" w:rsidRDefault="00B810B4" w:rsidP="00495491">
      <w:pPr>
        <w:pStyle w:val="ListParagraph"/>
        <w:numPr>
          <w:ilvl w:val="0"/>
          <w:numId w:val="6"/>
        </w:numPr>
        <w:rPr>
          <w:szCs w:val="40"/>
        </w:rPr>
      </w:pPr>
    </w:p>
    <w:p w14:paraId="5128EE81" w14:textId="604513AD" w:rsidR="008E67E8" w:rsidRDefault="008E67E8" w:rsidP="00C953D7">
      <w:pPr>
        <w:rPr>
          <w:szCs w:val="40"/>
        </w:rPr>
      </w:pPr>
    </w:p>
    <w:p w14:paraId="5510B46E" w14:textId="7CE6BEF7" w:rsidR="00C55E7D" w:rsidRDefault="00C55E7D" w:rsidP="00C953D7">
      <w:pPr>
        <w:rPr>
          <w:szCs w:val="40"/>
        </w:rPr>
      </w:pPr>
    </w:p>
    <w:p w14:paraId="3B391639" w14:textId="1816525D" w:rsidR="00C55E7D" w:rsidRDefault="00C55E7D" w:rsidP="00C953D7">
      <w:pPr>
        <w:rPr>
          <w:szCs w:val="40"/>
        </w:rPr>
      </w:pPr>
    </w:p>
    <w:p w14:paraId="2B628278" w14:textId="77777777" w:rsidR="00C55E7D" w:rsidRDefault="00C55E7D" w:rsidP="00C953D7">
      <w:pPr>
        <w:rPr>
          <w:szCs w:val="40"/>
        </w:rPr>
      </w:pPr>
    </w:p>
    <w:p w14:paraId="54239E16" w14:textId="77777777" w:rsidR="00A63BFE" w:rsidRDefault="00A63BFE" w:rsidP="001E115F">
      <w:pPr>
        <w:pStyle w:val="Blue"/>
      </w:pPr>
    </w:p>
    <w:p w14:paraId="14C6094D" w14:textId="77777777" w:rsidR="00A63BFE" w:rsidRDefault="00A63BFE" w:rsidP="001E115F">
      <w:pPr>
        <w:pStyle w:val="Blue"/>
      </w:pPr>
    </w:p>
    <w:p w14:paraId="1EF2776F" w14:textId="63E2D36A" w:rsidR="001E115F" w:rsidRDefault="001E115F" w:rsidP="001E115F">
      <w:pPr>
        <w:pStyle w:val="Blue"/>
      </w:pPr>
      <w:r>
        <w:t xml:space="preserve">2.  </w:t>
      </w:r>
      <w:r w:rsidR="00821D4D">
        <w:t xml:space="preserve">Unable to </w:t>
      </w:r>
      <w:r w:rsidR="0030550E">
        <w:t>___________</w:t>
      </w:r>
      <w:r w:rsidR="00821D4D">
        <w:t xml:space="preserve"> God apart from faith</w:t>
      </w:r>
    </w:p>
    <w:p w14:paraId="30922182" w14:textId="711C43FA" w:rsidR="00B80A3F" w:rsidRDefault="00B80A3F" w:rsidP="00C953D7">
      <w:pPr>
        <w:rPr>
          <w:szCs w:val="40"/>
        </w:rPr>
      </w:pPr>
    </w:p>
    <w:p w14:paraId="726452B3" w14:textId="3680AFD1" w:rsidR="00AF4D05" w:rsidRPr="00A63BFE" w:rsidRDefault="00AF4D05" w:rsidP="00AF4D05">
      <w:pPr>
        <w:rPr>
          <w:rFonts w:eastAsia="Times New Roman" w:cs="Arial"/>
          <w:sz w:val="36"/>
          <w:szCs w:val="36"/>
          <w:lang w:eastAsia="en-US"/>
        </w:rPr>
      </w:pPr>
      <w:r w:rsidRPr="00A63BFE">
        <w:rPr>
          <w:rFonts w:eastAsia="Times New Roman" w:cs="Arial"/>
          <w:sz w:val="36"/>
          <w:szCs w:val="36"/>
          <w:lang w:eastAsia="en-US"/>
        </w:rPr>
        <w:t xml:space="preserve">Galatians </w:t>
      </w:r>
      <w:r w:rsidR="00821D4D" w:rsidRPr="00A63BFE">
        <w:rPr>
          <w:rFonts w:eastAsia="Times New Roman" w:cs="Arial"/>
          <w:sz w:val="36"/>
          <w:szCs w:val="36"/>
          <w:lang w:eastAsia="en-US"/>
        </w:rPr>
        <w:t>3:11</w:t>
      </w:r>
    </w:p>
    <w:p w14:paraId="54F3A5E2" w14:textId="35586F3F" w:rsidR="00AF4D05" w:rsidRPr="00A63BFE" w:rsidRDefault="00821D4D" w:rsidP="00AF4D05">
      <w:pPr>
        <w:rPr>
          <w:rFonts w:eastAsia="Times New Roman" w:cs="Arial"/>
          <w:sz w:val="36"/>
          <w:szCs w:val="36"/>
          <w:lang w:eastAsia="en-US"/>
        </w:rPr>
      </w:pPr>
      <w:r w:rsidRPr="00A63BFE">
        <w:rPr>
          <w:rFonts w:cs="Arial"/>
          <w:color w:val="000000"/>
          <w:sz w:val="36"/>
          <w:szCs w:val="36"/>
        </w:rPr>
        <w:t>Now it is evident that no one is justified before God by the law, for “The righteous shall live by faith.”</w:t>
      </w:r>
    </w:p>
    <w:p w14:paraId="54A3FBAA" w14:textId="2C3D08EC" w:rsidR="00A76E3D" w:rsidRPr="00A63BFE" w:rsidRDefault="00C173EE" w:rsidP="00C173E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A63BFE">
        <w:rPr>
          <w:sz w:val="36"/>
          <w:szCs w:val="36"/>
        </w:rPr>
        <w:t>Habakkuk 2:4</w:t>
      </w:r>
    </w:p>
    <w:p w14:paraId="65B78C77" w14:textId="3DBA5FA9" w:rsidR="008C7B76" w:rsidRDefault="008C7B76" w:rsidP="00A76E3D">
      <w:pPr>
        <w:pStyle w:val="ListParagraph"/>
        <w:numPr>
          <w:ilvl w:val="0"/>
          <w:numId w:val="10"/>
        </w:numPr>
        <w:rPr>
          <w:szCs w:val="40"/>
        </w:rPr>
      </w:pPr>
    </w:p>
    <w:p w14:paraId="095FF4C2" w14:textId="3A476544" w:rsidR="007403B2" w:rsidRPr="00C173EE" w:rsidRDefault="007403B2" w:rsidP="00C173EE">
      <w:pPr>
        <w:pStyle w:val="ListParagraph"/>
        <w:numPr>
          <w:ilvl w:val="0"/>
          <w:numId w:val="10"/>
        </w:numPr>
        <w:rPr>
          <w:szCs w:val="40"/>
        </w:rPr>
      </w:pPr>
    </w:p>
    <w:p w14:paraId="6004BD1D" w14:textId="77777777" w:rsidR="008C7B76" w:rsidRDefault="008C7B76" w:rsidP="007403B2">
      <w:pPr>
        <w:rPr>
          <w:szCs w:val="40"/>
        </w:rPr>
      </w:pPr>
    </w:p>
    <w:p w14:paraId="1DBFEC03" w14:textId="66CDF42C" w:rsidR="00BA1092" w:rsidRDefault="00BA1092" w:rsidP="00C953D7">
      <w:pPr>
        <w:rPr>
          <w:szCs w:val="40"/>
        </w:rPr>
      </w:pPr>
    </w:p>
    <w:p w14:paraId="061D27F6" w14:textId="77777777" w:rsidR="00BA1092" w:rsidRPr="00495491" w:rsidRDefault="00BA1092" w:rsidP="00C953D7">
      <w:pPr>
        <w:rPr>
          <w:szCs w:val="40"/>
        </w:rPr>
      </w:pPr>
    </w:p>
    <w:p w14:paraId="476D95A3" w14:textId="77777777" w:rsidR="00A63BFE" w:rsidRDefault="00A63BFE" w:rsidP="00BD632D">
      <w:pPr>
        <w:pStyle w:val="Blue"/>
      </w:pPr>
    </w:p>
    <w:p w14:paraId="24885148" w14:textId="77777777" w:rsidR="00A63BFE" w:rsidRDefault="00A63BFE" w:rsidP="00BD632D">
      <w:pPr>
        <w:pStyle w:val="Blue"/>
      </w:pPr>
    </w:p>
    <w:p w14:paraId="33044406" w14:textId="77777777" w:rsidR="00A63BFE" w:rsidRDefault="00A63BFE" w:rsidP="00BD632D">
      <w:pPr>
        <w:pStyle w:val="Blue"/>
      </w:pPr>
    </w:p>
    <w:p w14:paraId="41F72D18" w14:textId="423EBB76" w:rsidR="00913DBB" w:rsidRDefault="008E67E8" w:rsidP="00BD632D">
      <w:pPr>
        <w:pStyle w:val="Blue"/>
      </w:pPr>
      <w:r>
        <w:t>3</w:t>
      </w:r>
      <w:r w:rsidR="00C25DB1">
        <w:t xml:space="preserve">.  </w:t>
      </w:r>
      <w:r w:rsidR="00C173EE">
        <w:t>L</w:t>
      </w:r>
      <w:r w:rsidR="00821D4D" w:rsidRPr="00821D4D">
        <w:t xml:space="preserve">aw and faith are not mutually </w:t>
      </w:r>
      <w:r w:rsidR="0030550E">
        <w:t>___________</w:t>
      </w:r>
    </w:p>
    <w:p w14:paraId="467B91A5" w14:textId="77777777" w:rsidR="000801A0" w:rsidRPr="00913DBB" w:rsidRDefault="000801A0">
      <w:pPr>
        <w:rPr>
          <w:szCs w:val="40"/>
        </w:rPr>
      </w:pPr>
    </w:p>
    <w:p w14:paraId="5F82B704" w14:textId="61277DE9" w:rsidR="00D701C6" w:rsidRPr="00A63BFE" w:rsidRDefault="00D701C6" w:rsidP="00D701C6">
      <w:pPr>
        <w:rPr>
          <w:rFonts w:eastAsia="Times New Roman" w:cs="Arial"/>
          <w:sz w:val="36"/>
          <w:szCs w:val="36"/>
          <w:lang w:eastAsia="en-US"/>
        </w:rPr>
      </w:pPr>
      <w:r w:rsidRPr="00A63BFE">
        <w:rPr>
          <w:rFonts w:eastAsia="Times New Roman" w:cs="Arial"/>
          <w:sz w:val="36"/>
          <w:szCs w:val="36"/>
          <w:lang w:eastAsia="en-US"/>
        </w:rPr>
        <w:t xml:space="preserve">Galatians </w:t>
      </w:r>
      <w:r w:rsidR="00513D00" w:rsidRPr="00A63BFE">
        <w:rPr>
          <w:rFonts w:eastAsia="Times New Roman" w:cs="Arial"/>
          <w:sz w:val="36"/>
          <w:szCs w:val="36"/>
          <w:lang w:eastAsia="en-US"/>
        </w:rPr>
        <w:t>3</w:t>
      </w:r>
      <w:r w:rsidR="00821D4D" w:rsidRPr="00A63BFE">
        <w:rPr>
          <w:rFonts w:eastAsia="Times New Roman" w:cs="Arial"/>
          <w:sz w:val="36"/>
          <w:szCs w:val="36"/>
          <w:lang w:eastAsia="en-US"/>
        </w:rPr>
        <w:t>:12</w:t>
      </w:r>
      <w:r w:rsidRPr="00A63BFE">
        <w:rPr>
          <w:rFonts w:eastAsia="Times New Roman" w:cs="Arial"/>
          <w:sz w:val="36"/>
          <w:szCs w:val="36"/>
          <w:lang w:eastAsia="en-US"/>
        </w:rPr>
        <w:t xml:space="preserve"> </w:t>
      </w:r>
    </w:p>
    <w:p w14:paraId="7B4499EF" w14:textId="2F5E395B" w:rsidR="00D701C6" w:rsidRPr="00A63BFE" w:rsidRDefault="00821D4D" w:rsidP="00D701C6">
      <w:pPr>
        <w:rPr>
          <w:rFonts w:eastAsia="Times New Roman" w:cs="Arial"/>
          <w:sz w:val="36"/>
          <w:szCs w:val="36"/>
          <w:lang w:eastAsia="en-US"/>
        </w:rPr>
      </w:pPr>
      <w:r w:rsidRPr="00A63BFE">
        <w:rPr>
          <w:rFonts w:cs="Arial"/>
          <w:color w:val="000000"/>
          <w:sz w:val="36"/>
          <w:szCs w:val="36"/>
        </w:rPr>
        <w:t>But the law is not of faith, rather “The one who does them shall live by them.”</w:t>
      </w:r>
    </w:p>
    <w:p w14:paraId="6460620F" w14:textId="59799E01" w:rsidR="00D701C6" w:rsidRPr="00A63BFE" w:rsidRDefault="00C173EE" w:rsidP="00C173EE">
      <w:pPr>
        <w:pStyle w:val="ListParagraph"/>
        <w:numPr>
          <w:ilvl w:val="0"/>
          <w:numId w:val="12"/>
        </w:numPr>
        <w:rPr>
          <w:rFonts w:eastAsia="Times New Roman" w:cs="Arial"/>
          <w:sz w:val="36"/>
          <w:szCs w:val="36"/>
          <w:lang w:eastAsia="en-US"/>
        </w:rPr>
      </w:pPr>
      <w:r w:rsidRPr="00A63BFE">
        <w:rPr>
          <w:rFonts w:eastAsia="Times New Roman" w:cs="Arial"/>
          <w:sz w:val="36"/>
          <w:szCs w:val="36"/>
          <w:lang w:eastAsia="en-US"/>
        </w:rPr>
        <w:t>Leviticus 18:5</w:t>
      </w:r>
    </w:p>
    <w:p w14:paraId="609EB7A2" w14:textId="5A3D5422" w:rsidR="00D701C6" w:rsidRPr="00D701C6" w:rsidRDefault="00D701C6" w:rsidP="00D701C6">
      <w:pPr>
        <w:pStyle w:val="ListParagraph"/>
        <w:numPr>
          <w:ilvl w:val="0"/>
          <w:numId w:val="12"/>
        </w:numPr>
        <w:rPr>
          <w:rFonts w:eastAsia="Times New Roman" w:cs="Arial"/>
          <w:szCs w:val="40"/>
          <w:lang w:eastAsia="en-US"/>
        </w:rPr>
      </w:pPr>
    </w:p>
    <w:p w14:paraId="402C5F70" w14:textId="77777777" w:rsidR="00821D4D" w:rsidRDefault="00821D4D" w:rsidP="00C173EE">
      <w:pPr>
        <w:pStyle w:val="Blue"/>
        <w:numPr>
          <w:ilvl w:val="0"/>
          <w:numId w:val="12"/>
        </w:numPr>
      </w:pPr>
    </w:p>
    <w:p w14:paraId="01561832" w14:textId="77777777" w:rsidR="00821D4D" w:rsidRDefault="00821D4D" w:rsidP="00821D4D">
      <w:pPr>
        <w:pStyle w:val="Blue"/>
      </w:pPr>
    </w:p>
    <w:p w14:paraId="37B65987" w14:textId="031A4BCD" w:rsidR="00C173EE" w:rsidRDefault="00C173EE" w:rsidP="00821D4D">
      <w:pPr>
        <w:pStyle w:val="Blue"/>
      </w:pPr>
    </w:p>
    <w:p w14:paraId="22DA98AB" w14:textId="371F9D82" w:rsidR="00C55E7D" w:rsidRDefault="00C55E7D" w:rsidP="00821D4D">
      <w:pPr>
        <w:pStyle w:val="Blue"/>
      </w:pPr>
    </w:p>
    <w:p w14:paraId="52EA5659" w14:textId="02FF712C" w:rsidR="00C55E7D" w:rsidRDefault="00C55E7D" w:rsidP="00821D4D">
      <w:pPr>
        <w:pStyle w:val="Blue"/>
      </w:pPr>
    </w:p>
    <w:p w14:paraId="1CA55A7C" w14:textId="77777777" w:rsidR="00C55E7D" w:rsidRDefault="00C55E7D" w:rsidP="00821D4D">
      <w:pPr>
        <w:pStyle w:val="Blue"/>
      </w:pPr>
    </w:p>
    <w:p w14:paraId="69955294" w14:textId="77777777" w:rsidR="00C173EE" w:rsidRDefault="00C173EE" w:rsidP="00821D4D">
      <w:pPr>
        <w:pStyle w:val="Blue"/>
      </w:pPr>
    </w:p>
    <w:p w14:paraId="2217D184" w14:textId="4A533587" w:rsidR="00821D4D" w:rsidRDefault="00821D4D" w:rsidP="00821D4D">
      <w:pPr>
        <w:pStyle w:val="Blue"/>
      </w:pPr>
      <w:r>
        <w:t xml:space="preserve">4.  </w:t>
      </w:r>
      <w:r w:rsidR="00C173EE">
        <w:t xml:space="preserve">The cursed one is our </w:t>
      </w:r>
      <w:r w:rsidR="0030550E">
        <w:t>_________________</w:t>
      </w:r>
    </w:p>
    <w:p w14:paraId="06CD83B5" w14:textId="77777777" w:rsidR="00821D4D" w:rsidRPr="00913DBB" w:rsidRDefault="00821D4D" w:rsidP="00821D4D">
      <w:pPr>
        <w:rPr>
          <w:szCs w:val="40"/>
        </w:rPr>
      </w:pPr>
    </w:p>
    <w:p w14:paraId="15426690" w14:textId="771B16DE" w:rsidR="00821D4D" w:rsidRPr="00A63BFE" w:rsidRDefault="00821D4D" w:rsidP="00821D4D">
      <w:pPr>
        <w:rPr>
          <w:rFonts w:eastAsia="Times New Roman" w:cs="Arial"/>
          <w:sz w:val="36"/>
          <w:szCs w:val="36"/>
          <w:lang w:eastAsia="en-US"/>
        </w:rPr>
      </w:pPr>
      <w:r w:rsidRPr="00A63BFE">
        <w:rPr>
          <w:rFonts w:eastAsia="Times New Roman" w:cs="Arial"/>
          <w:sz w:val="36"/>
          <w:szCs w:val="36"/>
          <w:lang w:eastAsia="en-US"/>
        </w:rPr>
        <w:t xml:space="preserve">Galatians 3:13 </w:t>
      </w:r>
    </w:p>
    <w:p w14:paraId="2D294EC9" w14:textId="77777777" w:rsidR="00C173EE" w:rsidRPr="00A63BFE" w:rsidRDefault="00C173EE" w:rsidP="00C173EE">
      <w:pPr>
        <w:ind w:left="360"/>
        <w:rPr>
          <w:rFonts w:eastAsia="Times New Roman" w:cs="Arial"/>
          <w:sz w:val="36"/>
          <w:szCs w:val="36"/>
          <w:lang w:eastAsia="en-US"/>
        </w:rPr>
      </w:pPr>
      <w:r w:rsidRPr="00A63BFE">
        <w:rPr>
          <w:rFonts w:cs="Arial"/>
          <w:color w:val="000000"/>
          <w:sz w:val="36"/>
          <w:szCs w:val="36"/>
        </w:rPr>
        <w:t>Christ redeemed us from the curse of the law by becoming a curse for us—for it is written, “Cursed is everyone who is hanged on a tree”—</w:t>
      </w:r>
    </w:p>
    <w:p w14:paraId="547D0CD1" w14:textId="52D2C584" w:rsidR="00821D4D" w:rsidRPr="00A63BFE" w:rsidRDefault="00C173EE" w:rsidP="00C173EE">
      <w:pPr>
        <w:pStyle w:val="ListParagraph"/>
        <w:numPr>
          <w:ilvl w:val="0"/>
          <w:numId w:val="12"/>
        </w:numPr>
        <w:rPr>
          <w:rFonts w:eastAsia="Times New Roman" w:cs="Arial"/>
          <w:sz w:val="36"/>
          <w:szCs w:val="36"/>
          <w:lang w:eastAsia="en-US"/>
        </w:rPr>
      </w:pPr>
      <w:r w:rsidRPr="00A63BFE">
        <w:rPr>
          <w:rFonts w:eastAsia="Times New Roman" w:cs="Arial"/>
          <w:sz w:val="36"/>
          <w:szCs w:val="36"/>
          <w:lang w:eastAsia="en-US"/>
        </w:rPr>
        <w:t>Deuteronomy 21:23</w:t>
      </w:r>
    </w:p>
    <w:p w14:paraId="7AF03D81" w14:textId="77777777" w:rsidR="00C173EE" w:rsidRPr="00C173EE" w:rsidRDefault="00C173EE" w:rsidP="00C173EE">
      <w:pPr>
        <w:pStyle w:val="ListParagraph"/>
        <w:numPr>
          <w:ilvl w:val="0"/>
          <w:numId w:val="12"/>
        </w:numPr>
        <w:rPr>
          <w:rFonts w:eastAsia="Times New Roman" w:cs="Arial"/>
          <w:szCs w:val="40"/>
          <w:lang w:eastAsia="en-US"/>
        </w:rPr>
      </w:pPr>
    </w:p>
    <w:p w14:paraId="48886BBB" w14:textId="77777777" w:rsidR="00C173EE" w:rsidRPr="00C173EE" w:rsidRDefault="00C173EE" w:rsidP="00C173EE">
      <w:pPr>
        <w:pStyle w:val="ListParagraph"/>
        <w:numPr>
          <w:ilvl w:val="0"/>
          <w:numId w:val="12"/>
        </w:numPr>
        <w:rPr>
          <w:rFonts w:eastAsia="Times New Roman" w:cs="Arial"/>
          <w:szCs w:val="40"/>
          <w:lang w:eastAsia="en-US"/>
        </w:rPr>
      </w:pPr>
    </w:p>
    <w:p w14:paraId="5B9708DE" w14:textId="77777777" w:rsidR="00D701C6" w:rsidRDefault="00D701C6" w:rsidP="00D701C6">
      <w:pPr>
        <w:rPr>
          <w:rFonts w:eastAsia="Times New Roman" w:cs="Arial"/>
          <w:szCs w:val="40"/>
          <w:lang w:eastAsia="en-US"/>
        </w:rPr>
      </w:pPr>
    </w:p>
    <w:p w14:paraId="64DBD03D" w14:textId="77777777" w:rsidR="00A63BFE" w:rsidRDefault="00A63BFE" w:rsidP="00821D4D">
      <w:pPr>
        <w:pStyle w:val="Blue"/>
      </w:pPr>
    </w:p>
    <w:p w14:paraId="619C0860" w14:textId="77777777" w:rsidR="00A63BFE" w:rsidRDefault="00A63BFE" w:rsidP="00821D4D">
      <w:pPr>
        <w:pStyle w:val="Blue"/>
      </w:pPr>
    </w:p>
    <w:p w14:paraId="556D6192" w14:textId="77777777" w:rsidR="00C55E7D" w:rsidRDefault="00C55E7D" w:rsidP="00821D4D">
      <w:pPr>
        <w:pStyle w:val="Blue"/>
      </w:pPr>
    </w:p>
    <w:p w14:paraId="34F8525E" w14:textId="64E29379" w:rsidR="00821D4D" w:rsidRDefault="00821D4D" w:rsidP="00821D4D">
      <w:pPr>
        <w:pStyle w:val="Blue"/>
      </w:pPr>
      <w:r>
        <w:t xml:space="preserve">5.  </w:t>
      </w:r>
      <w:r w:rsidR="00C173EE">
        <w:t xml:space="preserve">The promise of the </w:t>
      </w:r>
      <w:r w:rsidR="0030550E">
        <w:t>_________</w:t>
      </w:r>
      <w:bookmarkStart w:id="0" w:name="_GoBack"/>
      <w:bookmarkEnd w:id="0"/>
    </w:p>
    <w:p w14:paraId="357CBD83" w14:textId="77777777" w:rsidR="00821D4D" w:rsidRPr="00913DBB" w:rsidRDefault="00821D4D" w:rsidP="00821D4D">
      <w:pPr>
        <w:rPr>
          <w:szCs w:val="40"/>
        </w:rPr>
      </w:pPr>
    </w:p>
    <w:p w14:paraId="0D7F0A82" w14:textId="4773CCE9" w:rsidR="00821D4D" w:rsidRPr="00A63BFE" w:rsidRDefault="00821D4D" w:rsidP="00821D4D">
      <w:pPr>
        <w:rPr>
          <w:rFonts w:eastAsia="Times New Roman" w:cs="Arial"/>
          <w:sz w:val="36"/>
          <w:szCs w:val="36"/>
          <w:lang w:eastAsia="en-US"/>
        </w:rPr>
      </w:pPr>
      <w:r w:rsidRPr="00A63BFE">
        <w:rPr>
          <w:rFonts w:eastAsia="Times New Roman" w:cs="Arial"/>
          <w:sz w:val="36"/>
          <w:szCs w:val="36"/>
          <w:lang w:eastAsia="en-US"/>
        </w:rPr>
        <w:t xml:space="preserve">Galatians 3:14 </w:t>
      </w:r>
    </w:p>
    <w:p w14:paraId="483F264C" w14:textId="77777777" w:rsidR="00C173EE" w:rsidRPr="00A63BFE" w:rsidRDefault="00C173EE" w:rsidP="00C173EE">
      <w:pPr>
        <w:rPr>
          <w:sz w:val="36"/>
          <w:szCs w:val="36"/>
        </w:rPr>
      </w:pPr>
      <w:r w:rsidRPr="00A63BFE">
        <w:rPr>
          <w:rFonts w:cs="Arial"/>
          <w:color w:val="000000"/>
          <w:sz w:val="36"/>
          <w:szCs w:val="36"/>
        </w:rPr>
        <w:t xml:space="preserve">so that in Christ Jesus the blessing of Abraham might come to the Gentiles, so that we might receive the promised Spirit through faith. </w:t>
      </w:r>
    </w:p>
    <w:p w14:paraId="2E8F317C" w14:textId="39AD0AA0" w:rsidR="00D701C6" w:rsidRPr="00A63BFE" w:rsidRDefault="00821D4D" w:rsidP="00C173EE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A63BFE">
        <w:rPr>
          <w:rFonts w:cs="Arial"/>
          <w:color w:val="000000"/>
          <w:sz w:val="36"/>
          <w:szCs w:val="36"/>
        </w:rPr>
        <w:t>Isaiah 59:20-21</w:t>
      </w:r>
    </w:p>
    <w:p w14:paraId="2227BEAB" w14:textId="77777777" w:rsidR="00C173EE" w:rsidRPr="00C173EE" w:rsidRDefault="00C173EE" w:rsidP="00C173EE">
      <w:pPr>
        <w:pStyle w:val="ListParagraph"/>
        <w:numPr>
          <w:ilvl w:val="0"/>
          <w:numId w:val="16"/>
        </w:numPr>
        <w:rPr>
          <w:szCs w:val="40"/>
        </w:rPr>
      </w:pPr>
    </w:p>
    <w:p w14:paraId="3BF59521" w14:textId="77777777" w:rsidR="00C173EE" w:rsidRPr="00C173EE" w:rsidRDefault="00C173EE" w:rsidP="00C173EE">
      <w:pPr>
        <w:pStyle w:val="ListParagraph"/>
        <w:numPr>
          <w:ilvl w:val="0"/>
          <w:numId w:val="16"/>
        </w:numPr>
        <w:rPr>
          <w:szCs w:val="40"/>
        </w:rPr>
      </w:pPr>
    </w:p>
    <w:p w14:paraId="737CC874" w14:textId="77777777" w:rsidR="00D13827" w:rsidRPr="00774302" w:rsidRDefault="00D13827" w:rsidP="005663E5">
      <w:pPr>
        <w:rPr>
          <w:szCs w:val="40"/>
        </w:rPr>
      </w:pPr>
    </w:p>
    <w:p w14:paraId="089BD1FC" w14:textId="77777777" w:rsidR="00174CEB" w:rsidRDefault="00174CEB" w:rsidP="00C25DB1">
      <w:pPr>
        <w:pStyle w:val="Sermon"/>
      </w:pPr>
    </w:p>
    <w:p w14:paraId="660EE40B" w14:textId="77777777" w:rsidR="00A63BFE" w:rsidRDefault="00A63BFE" w:rsidP="00C25DB1">
      <w:pPr>
        <w:pStyle w:val="Red"/>
        <w:rPr>
          <w:szCs w:val="48"/>
        </w:rPr>
      </w:pPr>
    </w:p>
    <w:p w14:paraId="561B9EB3" w14:textId="77777777" w:rsidR="00A63BFE" w:rsidRDefault="00A63BFE" w:rsidP="00C25DB1">
      <w:pPr>
        <w:pStyle w:val="Red"/>
        <w:rPr>
          <w:szCs w:val="48"/>
        </w:rPr>
      </w:pPr>
    </w:p>
    <w:p w14:paraId="72A53DFB" w14:textId="644F6D29" w:rsidR="00C25DB1" w:rsidRPr="000C1D25" w:rsidRDefault="00C25DB1" w:rsidP="00C25DB1">
      <w:pPr>
        <w:pStyle w:val="Red"/>
        <w:rPr>
          <w:szCs w:val="48"/>
        </w:rPr>
      </w:pPr>
      <w:r w:rsidRPr="000C1D25">
        <w:rPr>
          <w:szCs w:val="48"/>
        </w:rPr>
        <w:t>Response:</w:t>
      </w:r>
    </w:p>
    <w:p w14:paraId="4847CC3B" w14:textId="7CA42CF0" w:rsidR="00C25DB1" w:rsidRDefault="00C25DB1" w:rsidP="00C25DB1">
      <w:pPr>
        <w:pStyle w:val="Sermon"/>
        <w:rPr>
          <w:szCs w:val="40"/>
        </w:rPr>
      </w:pPr>
    </w:p>
    <w:p w14:paraId="415CF351" w14:textId="77777777" w:rsidR="00A63BFE" w:rsidRPr="000C1D25" w:rsidRDefault="00A63BFE" w:rsidP="00C25DB1">
      <w:pPr>
        <w:pStyle w:val="Sermon"/>
        <w:rPr>
          <w:szCs w:val="40"/>
        </w:rPr>
      </w:pPr>
    </w:p>
    <w:p w14:paraId="0572CBA1" w14:textId="77777777" w:rsidR="00C25DB1" w:rsidRPr="000C1D25" w:rsidRDefault="00C25DB1" w:rsidP="00C25DB1">
      <w:pPr>
        <w:pStyle w:val="Blue"/>
        <w:rPr>
          <w:szCs w:val="44"/>
        </w:rPr>
      </w:pPr>
      <w:r w:rsidRPr="000C1D25">
        <w:rPr>
          <w:szCs w:val="44"/>
        </w:rPr>
        <w:t>What is God speaking to me?</w:t>
      </w:r>
    </w:p>
    <w:p w14:paraId="1FFA8AF3" w14:textId="77777777" w:rsidR="00C25DB1" w:rsidRPr="000C1D25" w:rsidRDefault="00C25DB1" w:rsidP="00C25DB1">
      <w:pPr>
        <w:pStyle w:val="Blue"/>
        <w:rPr>
          <w:sz w:val="40"/>
          <w:szCs w:val="40"/>
        </w:rPr>
      </w:pPr>
    </w:p>
    <w:p w14:paraId="69B14D3D" w14:textId="77777777" w:rsidR="00C25DB1" w:rsidRPr="000C1D25" w:rsidRDefault="00C25DB1" w:rsidP="00C25DB1">
      <w:pPr>
        <w:pStyle w:val="Blue"/>
        <w:rPr>
          <w:sz w:val="40"/>
          <w:szCs w:val="40"/>
        </w:rPr>
      </w:pPr>
    </w:p>
    <w:p w14:paraId="51ED0981" w14:textId="77777777" w:rsidR="00C25DB1" w:rsidRPr="000C1D25" w:rsidRDefault="00C25DB1" w:rsidP="00C25DB1">
      <w:pPr>
        <w:pStyle w:val="Blue"/>
        <w:rPr>
          <w:szCs w:val="44"/>
        </w:rPr>
      </w:pPr>
      <w:r w:rsidRPr="000C1D25">
        <w:rPr>
          <w:szCs w:val="44"/>
        </w:rPr>
        <w:t>Specifically, how will I obey Him?</w:t>
      </w:r>
    </w:p>
    <w:p w14:paraId="0D928CBB" w14:textId="77777777" w:rsidR="00C25DB1" w:rsidRPr="000C1D25" w:rsidRDefault="00C25DB1" w:rsidP="00C25DB1">
      <w:pPr>
        <w:pStyle w:val="Blue"/>
        <w:rPr>
          <w:b w:val="0"/>
          <w:sz w:val="40"/>
          <w:szCs w:val="40"/>
        </w:rPr>
      </w:pPr>
    </w:p>
    <w:p w14:paraId="4A2DA6DE" w14:textId="77777777" w:rsidR="00C25DB1" w:rsidRPr="000C1D25" w:rsidRDefault="00C25DB1" w:rsidP="00C25DB1">
      <w:pPr>
        <w:pStyle w:val="Blue"/>
        <w:rPr>
          <w:b w:val="0"/>
          <w:color w:val="000000" w:themeColor="text1"/>
          <w:sz w:val="40"/>
          <w:szCs w:val="40"/>
        </w:rPr>
      </w:pPr>
    </w:p>
    <w:p w14:paraId="546770AF" w14:textId="77777777" w:rsidR="00C25DB1" w:rsidRPr="000C1D25" w:rsidRDefault="00C25DB1" w:rsidP="00C25DB1">
      <w:pPr>
        <w:pStyle w:val="Blue"/>
        <w:rPr>
          <w:b w:val="0"/>
          <w:color w:val="000000" w:themeColor="text1"/>
          <w:sz w:val="40"/>
          <w:szCs w:val="40"/>
        </w:rPr>
      </w:pPr>
    </w:p>
    <w:p w14:paraId="1F5AC1D8" w14:textId="77777777" w:rsidR="00C25DB1" w:rsidRPr="000C1D25" w:rsidRDefault="00C25DB1" w:rsidP="00C25DB1">
      <w:pPr>
        <w:pStyle w:val="Blue"/>
        <w:rPr>
          <w:b w:val="0"/>
          <w:color w:val="000000" w:themeColor="text1"/>
          <w:sz w:val="40"/>
          <w:szCs w:val="40"/>
        </w:rPr>
      </w:pPr>
    </w:p>
    <w:p w14:paraId="5C4EFAD6" w14:textId="77777777" w:rsidR="00C25DB1" w:rsidRPr="00913DBB" w:rsidRDefault="00C25DB1" w:rsidP="004D60E8">
      <w:pPr>
        <w:rPr>
          <w:szCs w:val="40"/>
        </w:rPr>
      </w:pPr>
    </w:p>
    <w:sectPr w:rsidR="00C25DB1" w:rsidRPr="00913DBB" w:rsidSect="009B6E7E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92A5" w14:textId="77777777" w:rsidR="00566FDB" w:rsidRDefault="00566FDB" w:rsidP="00C55E7D">
      <w:r>
        <w:separator/>
      </w:r>
    </w:p>
  </w:endnote>
  <w:endnote w:type="continuationSeparator" w:id="0">
    <w:p w14:paraId="2963E0B9" w14:textId="77777777" w:rsidR="00566FDB" w:rsidRDefault="00566FDB" w:rsidP="00C5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ker Felt">
    <w:altName w:val="Times New Roman"/>
    <w:charset w:val="00"/>
    <w:family w:val="auto"/>
    <w:pitch w:val="variable"/>
    <w:sig w:usb0="80000063" w:usb1="00000040" w:usb2="00000000" w:usb3="00000000" w:csb0="00000111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5A43" w14:textId="787CCB66" w:rsidR="00C55E7D" w:rsidRPr="00C55E7D" w:rsidRDefault="00C55E7D">
    <w:pPr>
      <w:pStyle w:val="Footer"/>
      <w:rPr>
        <w:color w:val="808080" w:themeColor="background1" w:themeShade="80"/>
        <w:sz w:val="28"/>
        <w:szCs w:val="28"/>
      </w:rPr>
    </w:pPr>
    <w:r w:rsidRPr="00C55E7D">
      <w:rPr>
        <w:color w:val="808080" w:themeColor="background1" w:themeShade="80"/>
        <w:sz w:val="28"/>
        <w:szCs w:val="28"/>
      </w:rPr>
      <w:t xml:space="preserve">February 24, 2019 </w:t>
    </w:r>
    <w:r w:rsidRPr="00C55E7D">
      <w:rPr>
        <w:color w:val="808080" w:themeColor="background1" w:themeShade="80"/>
        <w:sz w:val="28"/>
        <w:szCs w:val="28"/>
      </w:rPr>
      <w:tab/>
      <w:t xml:space="preserve"> westsideinfo.com  </w:t>
    </w:r>
    <w:r w:rsidRPr="00C55E7D">
      <w:rPr>
        <w:color w:val="808080" w:themeColor="background1" w:themeShade="80"/>
        <w:sz w:val="28"/>
        <w:szCs w:val="28"/>
      </w:rPr>
      <w:tab/>
      <w:t>Matt Fr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8F0F" w14:textId="77777777" w:rsidR="00566FDB" w:rsidRDefault="00566FDB" w:rsidP="00C55E7D">
      <w:r>
        <w:separator/>
      </w:r>
    </w:p>
  </w:footnote>
  <w:footnote w:type="continuationSeparator" w:id="0">
    <w:p w14:paraId="434F0797" w14:textId="77777777" w:rsidR="00566FDB" w:rsidRDefault="00566FDB" w:rsidP="00C5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55C"/>
    <w:multiLevelType w:val="hybridMultilevel"/>
    <w:tmpl w:val="75D0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68CC"/>
    <w:multiLevelType w:val="hybridMultilevel"/>
    <w:tmpl w:val="3ADE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AF3"/>
    <w:multiLevelType w:val="hybridMultilevel"/>
    <w:tmpl w:val="31CA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10AF"/>
    <w:multiLevelType w:val="hybridMultilevel"/>
    <w:tmpl w:val="791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47F1"/>
    <w:multiLevelType w:val="hybridMultilevel"/>
    <w:tmpl w:val="7A3A7A32"/>
    <w:lvl w:ilvl="0" w:tplc="566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74AA8"/>
    <w:multiLevelType w:val="hybridMultilevel"/>
    <w:tmpl w:val="BAF0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F7C"/>
    <w:multiLevelType w:val="hybridMultilevel"/>
    <w:tmpl w:val="31DA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00FF8"/>
    <w:multiLevelType w:val="hybridMultilevel"/>
    <w:tmpl w:val="B2168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0420E"/>
    <w:multiLevelType w:val="hybridMultilevel"/>
    <w:tmpl w:val="C618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A2F9F"/>
    <w:multiLevelType w:val="hybridMultilevel"/>
    <w:tmpl w:val="6742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052DA"/>
    <w:multiLevelType w:val="hybridMultilevel"/>
    <w:tmpl w:val="6C36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41FE5"/>
    <w:multiLevelType w:val="hybridMultilevel"/>
    <w:tmpl w:val="806E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F4CBB"/>
    <w:multiLevelType w:val="hybridMultilevel"/>
    <w:tmpl w:val="B808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77707"/>
    <w:multiLevelType w:val="hybridMultilevel"/>
    <w:tmpl w:val="2AFA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2FA3"/>
    <w:multiLevelType w:val="multilevel"/>
    <w:tmpl w:val="82F8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06E07"/>
    <w:multiLevelType w:val="hybridMultilevel"/>
    <w:tmpl w:val="B568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A0"/>
    <w:rsid w:val="00017366"/>
    <w:rsid w:val="00025A37"/>
    <w:rsid w:val="000341C0"/>
    <w:rsid w:val="00070BA0"/>
    <w:rsid w:val="000801A0"/>
    <w:rsid w:val="00095B65"/>
    <w:rsid w:val="000F3941"/>
    <w:rsid w:val="001366F5"/>
    <w:rsid w:val="00166704"/>
    <w:rsid w:val="00174CEB"/>
    <w:rsid w:val="00185545"/>
    <w:rsid w:val="001A02A9"/>
    <w:rsid w:val="001A111B"/>
    <w:rsid w:val="001C0043"/>
    <w:rsid w:val="001E115F"/>
    <w:rsid w:val="00233370"/>
    <w:rsid w:val="002818C4"/>
    <w:rsid w:val="002852F3"/>
    <w:rsid w:val="0030550E"/>
    <w:rsid w:val="00336964"/>
    <w:rsid w:val="00341905"/>
    <w:rsid w:val="00360C47"/>
    <w:rsid w:val="003A1021"/>
    <w:rsid w:val="00425069"/>
    <w:rsid w:val="00495491"/>
    <w:rsid w:val="004D60E8"/>
    <w:rsid w:val="004E18FB"/>
    <w:rsid w:val="00513D00"/>
    <w:rsid w:val="0054109A"/>
    <w:rsid w:val="005663E5"/>
    <w:rsid w:val="00566FDB"/>
    <w:rsid w:val="00585F0F"/>
    <w:rsid w:val="005D202F"/>
    <w:rsid w:val="005E4BEA"/>
    <w:rsid w:val="0061390E"/>
    <w:rsid w:val="00654816"/>
    <w:rsid w:val="00655330"/>
    <w:rsid w:val="00655C60"/>
    <w:rsid w:val="00672D4A"/>
    <w:rsid w:val="006A7BBD"/>
    <w:rsid w:val="006E1015"/>
    <w:rsid w:val="007403B2"/>
    <w:rsid w:val="00763C52"/>
    <w:rsid w:val="00774302"/>
    <w:rsid w:val="007762B9"/>
    <w:rsid w:val="007E0103"/>
    <w:rsid w:val="00807367"/>
    <w:rsid w:val="00815E71"/>
    <w:rsid w:val="00821D4D"/>
    <w:rsid w:val="0084038C"/>
    <w:rsid w:val="0086034C"/>
    <w:rsid w:val="00874F2E"/>
    <w:rsid w:val="008C0BC8"/>
    <w:rsid w:val="008C7B76"/>
    <w:rsid w:val="008E67E8"/>
    <w:rsid w:val="00913DBB"/>
    <w:rsid w:val="009A4089"/>
    <w:rsid w:val="009B6E7E"/>
    <w:rsid w:val="009C1D1E"/>
    <w:rsid w:val="009C35B7"/>
    <w:rsid w:val="009C78D5"/>
    <w:rsid w:val="009D5E5B"/>
    <w:rsid w:val="00A11B25"/>
    <w:rsid w:val="00A37419"/>
    <w:rsid w:val="00A63BFE"/>
    <w:rsid w:val="00A6495E"/>
    <w:rsid w:val="00A66553"/>
    <w:rsid w:val="00A729D2"/>
    <w:rsid w:val="00A76E3D"/>
    <w:rsid w:val="00A8308D"/>
    <w:rsid w:val="00A97E05"/>
    <w:rsid w:val="00AC5BFE"/>
    <w:rsid w:val="00AC7D76"/>
    <w:rsid w:val="00AF4D05"/>
    <w:rsid w:val="00B06F0D"/>
    <w:rsid w:val="00B2118E"/>
    <w:rsid w:val="00B46810"/>
    <w:rsid w:val="00B626B8"/>
    <w:rsid w:val="00B77E2E"/>
    <w:rsid w:val="00B80A3F"/>
    <w:rsid w:val="00B810B4"/>
    <w:rsid w:val="00BA1092"/>
    <w:rsid w:val="00BB77BE"/>
    <w:rsid w:val="00BC4C07"/>
    <w:rsid w:val="00BD632D"/>
    <w:rsid w:val="00C02D3B"/>
    <w:rsid w:val="00C173EE"/>
    <w:rsid w:val="00C25DB1"/>
    <w:rsid w:val="00C307DD"/>
    <w:rsid w:val="00C55E7D"/>
    <w:rsid w:val="00C568A7"/>
    <w:rsid w:val="00C7047D"/>
    <w:rsid w:val="00C953D7"/>
    <w:rsid w:val="00CB22A8"/>
    <w:rsid w:val="00CB7CF9"/>
    <w:rsid w:val="00CE7A6C"/>
    <w:rsid w:val="00D025C2"/>
    <w:rsid w:val="00D13827"/>
    <w:rsid w:val="00D3455E"/>
    <w:rsid w:val="00D6235F"/>
    <w:rsid w:val="00D64845"/>
    <w:rsid w:val="00D660A9"/>
    <w:rsid w:val="00D67689"/>
    <w:rsid w:val="00D701C6"/>
    <w:rsid w:val="00D7418F"/>
    <w:rsid w:val="00DC4E68"/>
    <w:rsid w:val="00DE5C1E"/>
    <w:rsid w:val="00E96C51"/>
    <w:rsid w:val="00EA659A"/>
    <w:rsid w:val="00ED1966"/>
    <w:rsid w:val="00ED6697"/>
    <w:rsid w:val="00F20F55"/>
    <w:rsid w:val="00F25708"/>
    <w:rsid w:val="00FC1E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6D1FA"/>
  <w15:docId w15:val="{935635FC-41B5-9E44-984F-82C817C0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0D"/>
    <w:pPr>
      <w:widowControl w:val="0"/>
      <w:autoSpaceDE w:val="0"/>
      <w:autoSpaceDN w:val="0"/>
      <w:adjustRightInd w:val="0"/>
    </w:pPr>
    <w:rPr>
      <w:rFonts w:ascii="Arial" w:hAnsi="Arial" w:cs="Times New Roman"/>
      <w:sz w:val="40"/>
    </w:rPr>
  </w:style>
  <w:style w:type="paragraph" w:styleId="Heading1">
    <w:name w:val="heading 1"/>
    <w:basedOn w:val="Normal"/>
    <w:next w:val="Normal"/>
    <w:link w:val="Heading1Char"/>
    <w:qFormat/>
    <w:rsid w:val="002852F3"/>
    <w:pPr>
      <w:keepNext/>
      <w:keepLines/>
      <w:spacing w:before="480"/>
      <w:outlineLvl w:val="0"/>
    </w:pPr>
    <w:rPr>
      <w:rFonts w:eastAsiaTheme="majorEastAsia" w:cstheme="majorBidi"/>
      <w:b/>
      <w:bCs/>
      <w:color w:val="804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F3"/>
    <w:pPr>
      <w:keepNext/>
      <w:keepLines/>
      <w:spacing w:before="200"/>
      <w:outlineLvl w:val="1"/>
    </w:pPr>
    <w:rPr>
      <w:rFonts w:eastAsiaTheme="majorEastAsia" w:cstheme="majorBidi"/>
      <w:b/>
      <w:bCs/>
      <w:color w:val="365F91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Normal"/>
    <w:qFormat/>
    <w:rsid w:val="00672D4A"/>
    <w:rPr>
      <w:b/>
      <w:color w:val="D1492E"/>
      <w:sz w:val="48"/>
    </w:rPr>
  </w:style>
  <w:style w:type="paragraph" w:customStyle="1" w:styleId="Blue">
    <w:name w:val="Blue"/>
    <w:basedOn w:val="Normal"/>
    <w:link w:val="BlueChar"/>
    <w:rsid w:val="002852F3"/>
    <w:rPr>
      <w:b/>
      <w:color w:val="365F91" w:themeColor="accent1" w:themeShade="BF"/>
      <w:sz w:val="44"/>
    </w:rPr>
  </w:style>
  <w:style w:type="paragraph" w:customStyle="1" w:styleId="FeltMarker">
    <w:name w:val="Felt Marker"/>
    <w:basedOn w:val="Normal"/>
    <w:qFormat/>
    <w:rsid w:val="00672D4A"/>
    <w:rPr>
      <w:rFonts w:ascii="Marker Felt" w:hAnsi="Marker Felt"/>
    </w:rPr>
  </w:style>
  <w:style w:type="character" w:customStyle="1" w:styleId="Heading2Char">
    <w:name w:val="Heading 2 Char"/>
    <w:basedOn w:val="DefaultParagraphFont"/>
    <w:link w:val="Heading2"/>
    <w:uiPriority w:val="9"/>
    <w:rsid w:val="002852F3"/>
    <w:rPr>
      <w:rFonts w:ascii="Arial" w:eastAsiaTheme="majorEastAsia" w:hAnsi="Arial" w:cstheme="majorBidi"/>
      <w:b/>
      <w:bCs/>
      <w:color w:val="365F91" w:themeColor="accent1" w:themeShade="BF"/>
      <w:sz w:val="44"/>
      <w:szCs w:val="26"/>
      <w:lang w:eastAsia="en-US"/>
    </w:rPr>
  </w:style>
  <w:style w:type="paragraph" w:customStyle="1" w:styleId="Brown">
    <w:name w:val="Brown"/>
    <w:basedOn w:val="Normal"/>
    <w:qFormat/>
    <w:rsid w:val="00DC4E68"/>
    <w:rPr>
      <w:b/>
      <w:color w:val="984806" w:themeColor="accent6" w:themeShade="80"/>
      <w:sz w:val="48"/>
      <w:szCs w:val="22"/>
    </w:rPr>
  </w:style>
  <w:style w:type="character" w:customStyle="1" w:styleId="Heading1Char">
    <w:name w:val="Heading 1 Char"/>
    <w:basedOn w:val="DefaultParagraphFont"/>
    <w:link w:val="Heading1"/>
    <w:rsid w:val="002852F3"/>
    <w:rPr>
      <w:rFonts w:ascii="Arial" w:eastAsiaTheme="majorEastAsia" w:hAnsi="Arial" w:cstheme="majorBidi"/>
      <w:b/>
      <w:bCs/>
      <w:color w:val="804000"/>
      <w:sz w:val="48"/>
      <w:szCs w:val="28"/>
      <w:lang w:eastAsia="en-US"/>
    </w:rPr>
  </w:style>
  <w:style w:type="paragraph" w:customStyle="1" w:styleId="RedHeading">
    <w:name w:val="Red Heading"/>
    <w:basedOn w:val="Normal"/>
    <w:rsid w:val="002852F3"/>
    <w:rPr>
      <w:b/>
      <w:color w:val="FF9900"/>
      <w:sz w:val="48"/>
    </w:rPr>
  </w:style>
  <w:style w:type="paragraph" w:customStyle="1" w:styleId="BlueHeading">
    <w:name w:val="Blue Heading"/>
    <w:basedOn w:val="Normal"/>
    <w:rsid w:val="00DE5C1E"/>
    <w:rPr>
      <w:b/>
      <w:color w:val="0000FF"/>
      <w:sz w:val="44"/>
    </w:rPr>
  </w:style>
  <w:style w:type="paragraph" w:styleId="ListParagraph">
    <w:name w:val="List Paragraph"/>
    <w:basedOn w:val="Normal"/>
    <w:uiPriority w:val="34"/>
    <w:qFormat/>
    <w:rsid w:val="00080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D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B1"/>
    <w:rPr>
      <w:rFonts w:ascii="Lucida Grande" w:hAnsi="Lucida Grande" w:cs="Lucida Grande"/>
      <w:sz w:val="18"/>
      <w:szCs w:val="18"/>
    </w:rPr>
  </w:style>
  <w:style w:type="paragraph" w:customStyle="1" w:styleId="Sermon">
    <w:name w:val="Sermon"/>
    <w:basedOn w:val="Normal"/>
    <w:rsid w:val="00C25DB1"/>
    <w:pPr>
      <w:widowControl/>
      <w:autoSpaceDE/>
      <w:autoSpaceDN/>
      <w:adjustRightInd/>
    </w:pPr>
    <w:rPr>
      <w:rFonts w:eastAsia="Times New Roman"/>
      <w:lang w:eastAsia="en-US"/>
    </w:rPr>
  </w:style>
  <w:style w:type="character" w:customStyle="1" w:styleId="BlueChar">
    <w:name w:val="Blue Char"/>
    <w:basedOn w:val="DefaultParagraphFont"/>
    <w:link w:val="Blue"/>
    <w:rsid w:val="00C25DB1"/>
    <w:rPr>
      <w:rFonts w:ascii="Arial" w:hAnsi="Arial" w:cs="Times New Roman"/>
      <w:b/>
      <w:color w:val="365F91" w:themeColor="accent1" w:themeShade="BF"/>
      <w:sz w:val="44"/>
    </w:rPr>
  </w:style>
  <w:style w:type="character" w:customStyle="1" w:styleId="ind">
    <w:name w:val="ind"/>
    <w:basedOn w:val="DefaultParagraphFont"/>
    <w:rsid w:val="0061390E"/>
  </w:style>
  <w:style w:type="paragraph" w:styleId="NormalWeb">
    <w:name w:val="Normal (Web)"/>
    <w:basedOn w:val="Normal"/>
    <w:uiPriority w:val="99"/>
    <w:semiHidden/>
    <w:unhideWhenUsed/>
    <w:rsid w:val="00513D0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5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7D"/>
    <w:rPr>
      <w:rFonts w:ascii="Arial" w:hAnsi="Arial" w:cs="Times New Roman"/>
      <w:sz w:val="40"/>
    </w:rPr>
  </w:style>
  <w:style w:type="paragraph" w:styleId="Footer">
    <w:name w:val="footer"/>
    <w:basedOn w:val="Normal"/>
    <w:link w:val="FooterChar"/>
    <w:uiPriority w:val="99"/>
    <w:unhideWhenUsed/>
    <w:rsid w:val="00C55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7D"/>
    <w:rPr>
      <w:rFonts w:ascii="Arial" w:hAnsi="Arial" w:cs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5E2E-93FB-44C6-BE17-2BE232A6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arr</dc:creator>
  <cp:keywords/>
  <dc:description/>
  <cp:lastModifiedBy>Kimberly Minderler</cp:lastModifiedBy>
  <cp:revision>6</cp:revision>
  <dcterms:created xsi:type="dcterms:W3CDTF">2019-02-20T19:09:00Z</dcterms:created>
  <dcterms:modified xsi:type="dcterms:W3CDTF">2019-02-20T19:42:00Z</dcterms:modified>
</cp:coreProperties>
</file>